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262F5FAE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EE353E3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>Week on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216125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3CA7C82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17461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9E8C96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28367BC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8162DD" w14:paraId="6F7E0D84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2765B86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</w:tcPr>
          <w:p w14:paraId="11A1D7D5" w14:textId="6C857EA3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Jacket Potat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na Mayonnaise</w:t>
            </w:r>
          </w:p>
        </w:tc>
        <w:tc>
          <w:tcPr>
            <w:tcW w:w="2523" w:type="dxa"/>
          </w:tcPr>
          <w:p w14:paraId="08E1CA0C" w14:textId="6792ACA9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Pasta with Cheese</w:t>
            </w:r>
          </w:p>
        </w:tc>
        <w:tc>
          <w:tcPr>
            <w:tcW w:w="2523" w:type="dxa"/>
          </w:tcPr>
          <w:p w14:paraId="5910D34C" w14:textId="31EA91C9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 Dinner</w:t>
            </w:r>
          </w:p>
        </w:tc>
        <w:tc>
          <w:tcPr>
            <w:tcW w:w="2523" w:type="dxa"/>
          </w:tcPr>
          <w:p w14:paraId="7586F980" w14:textId="0B1F7794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Lasagne</w:t>
            </w:r>
          </w:p>
        </w:tc>
        <w:tc>
          <w:tcPr>
            <w:tcW w:w="2523" w:type="dxa"/>
          </w:tcPr>
          <w:p w14:paraId="561E9D1C" w14:textId="27C4CEAF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Hand-rolled Margherita Pizza with Garlic Oil</w:t>
            </w:r>
          </w:p>
        </w:tc>
      </w:tr>
      <w:tr w:rsidR="008162DD" w14:paraId="4A05DB05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EB6A773" w14:textId="7D158D62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</w:tcPr>
          <w:p w14:paraId="3042BD9F" w14:textId="1E6B58A4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Jacket Potato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ese and Beans</w:t>
            </w:r>
          </w:p>
        </w:tc>
        <w:tc>
          <w:tcPr>
            <w:tcW w:w="2523" w:type="dxa"/>
          </w:tcPr>
          <w:p w14:paraId="0B71443F" w14:textId="4E7515C0" w:rsidR="008162DD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Pasta with Cheese</w:t>
            </w:r>
            <w:r w:rsidR="0036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91B">
              <w:rPr>
                <w:rFonts w:ascii="Times New Roman" w:hAnsi="Times New Roman" w:cs="Times New Roman"/>
                <w:sz w:val="28"/>
                <w:szCs w:val="28"/>
              </w:rPr>
              <w:t>or Jacket Potato with Cheese and Beans</w:t>
            </w:r>
          </w:p>
        </w:tc>
        <w:tc>
          <w:tcPr>
            <w:tcW w:w="2523" w:type="dxa"/>
          </w:tcPr>
          <w:p w14:paraId="1353E34E" w14:textId="215FC3F8" w:rsidR="008162DD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 Cheese</w:t>
            </w:r>
          </w:p>
        </w:tc>
        <w:tc>
          <w:tcPr>
            <w:tcW w:w="2523" w:type="dxa"/>
          </w:tcPr>
          <w:p w14:paraId="1443E694" w14:textId="230694CC" w:rsidR="008162DD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etable Lasagne</w:t>
            </w:r>
          </w:p>
        </w:tc>
        <w:tc>
          <w:tcPr>
            <w:tcW w:w="2523" w:type="dxa"/>
          </w:tcPr>
          <w:p w14:paraId="0BF17AEF" w14:textId="26F490A9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Hand-rolled Margherita Pizza with Garlic Oil</w:t>
            </w:r>
          </w:p>
        </w:tc>
      </w:tr>
      <w:tr w:rsidR="008162DD" w14:paraId="34F3F30C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AFE1FB6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</w:tcPr>
          <w:p w14:paraId="52134356" w14:textId="513B11AD" w:rsidR="008162DD" w:rsidRPr="009B5F18" w:rsidRDefault="002233E0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Sticks</w:t>
            </w:r>
          </w:p>
        </w:tc>
        <w:tc>
          <w:tcPr>
            <w:tcW w:w="2523" w:type="dxa"/>
          </w:tcPr>
          <w:p w14:paraId="480B1940" w14:textId="4C912CF8" w:rsidR="008162DD" w:rsidRPr="009B5F18" w:rsidRDefault="00AF7DB8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  <w:r w:rsidR="00F60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weetcorn</w:t>
            </w:r>
            <w:r w:rsidR="002233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1A8D">
              <w:rPr>
                <w:rFonts w:ascii="Times New Roman" w:hAnsi="Times New Roman" w:cs="Times New Roman"/>
                <w:sz w:val="28"/>
                <w:szCs w:val="28"/>
              </w:rPr>
              <w:t>Garlic Bread</w:t>
            </w:r>
          </w:p>
        </w:tc>
        <w:tc>
          <w:tcPr>
            <w:tcW w:w="2523" w:type="dxa"/>
          </w:tcPr>
          <w:p w14:paraId="6CD49260" w14:textId="3D4C712B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sted </w:t>
            </w:r>
            <w:r w:rsidR="0051282C">
              <w:rPr>
                <w:rFonts w:ascii="Times New Roman" w:hAnsi="Times New Roman" w:cs="Times New Roman"/>
                <w:sz w:val="28"/>
                <w:szCs w:val="28"/>
              </w:rPr>
              <w:t xml:space="preserve">Potatoes, </w:t>
            </w:r>
            <w:r w:rsidR="0051282C" w:rsidRPr="009B5F18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Broccol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Mini Yorkshire Pudding</w:t>
            </w:r>
          </w:p>
        </w:tc>
        <w:tc>
          <w:tcPr>
            <w:tcW w:w="2523" w:type="dxa"/>
          </w:tcPr>
          <w:p w14:paraId="32005CD2" w14:textId="1B51801B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ps and Salad</w:t>
            </w:r>
          </w:p>
        </w:tc>
        <w:tc>
          <w:tcPr>
            <w:tcW w:w="2523" w:type="dxa"/>
          </w:tcPr>
          <w:p w14:paraId="52F5A626" w14:textId="1B1CD06A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eslaw</w:t>
            </w:r>
            <w:r w:rsidR="00ED67A6">
              <w:rPr>
                <w:rFonts w:ascii="Times New Roman" w:hAnsi="Times New Roman" w:cs="Times New Roman"/>
                <w:sz w:val="28"/>
                <w:szCs w:val="28"/>
              </w:rPr>
              <w:t>, Baby Gem and Tomato</w:t>
            </w:r>
          </w:p>
        </w:tc>
      </w:tr>
      <w:tr w:rsidR="008162DD" w14:paraId="175CEFE0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DBFD4C6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</w:tcPr>
          <w:p w14:paraId="1352795D" w14:textId="1F43B852" w:rsidR="008162DD" w:rsidRPr="005A2E0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AD8">
              <w:rPr>
                <w:rFonts w:ascii="Times New Roman" w:hAnsi="Times New Roman" w:cs="Times New Roman"/>
                <w:sz w:val="28"/>
                <w:szCs w:val="28"/>
              </w:rPr>
              <w:t>Fruit Yoghurt</w:t>
            </w:r>
          </w:p>
        </w:tc>
        <w:tc>
          <w:tcPr>
            <w:tcW w:w="2523" w:type="dxa"/>
          </w:tcPr>
          <w:p w14:paraId="5E06988F" w14:textId="769FE4FB" w:rsidR="008162DD" w:rsidRPr="005A2E0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ed </w:t>
            </w: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 xml:space="preserve">Chocolate Cake </w:t>
            </w:r>
          </w:p>
        </w:tc>
        <w:tc>
          <w:tcPr>
            <w:tcW w:w="2523" w:type="dxa"/>
          </w:tcPr>
          <w:p w14:paraId="3E17937F" w14:textId="7F78930B" w:rsidR="008162DD" w:rsidRPr="005A2E0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pjack</w:t>
            </w:r>
          </w:p>
        </w:tc>
        <w:tc>
          <w:tcPr>
            <w:tcW w:w="2523" w:type="dxa"/>
          </w:tcPr>
          <w:p w14:paraId="2982380B" w14:textId="4FAE154A" w:rsidR="008162DD" w:rsidRPr="005A2E0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>Strawberry Jelly</w:t>
            </w:r>
          </w:p>
        </w:tc>
        <w:tc>
          <w:tcPr>
            <w:tcW w:w="2523" w:type="dxa"/>
          </w:tcPr>
          <w:p w14:paraId="03ACCDB9" w14:textId="4B3F0D10" w:rsidR="008162DD" w:rsidRPr="005A2E0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264A4E18" w14:textId="77777777" w:rsidR="00957640" w:rsidRDefault="00957640" w:rsidP="00957640">
      <w:pPr>
        <w:jc w:val="center"/>
      </w:pPr>
      <w:r>
        <w:t>Plated sandwich meal on best of both available daily; choice of ham, tuna mayo or cheese served with garnish and dessert</w:t>
      </w:r>
    </w:p>
    <w:p w14:paraId="0BA2B694" w14:textId="77777777" w:rsidR="00957640" w:rsidRDefault="00957640" w:rsidP="00957640">
      <w:pPr>
        <w:jc w:val="center"/>
      </w:pPr>
      <w:r>
        <w:t>Choice of fruit or yoghurt available daily as an alternative to the dessert</w:t>
      </w:r>
    </w:p>
    <w:p w14:paraId="71466EED" w14:textId="41CB71A5" w:rsidR="00FC31B1" w:rsidRDefault="00FC31B1"/>
    <w:p w14:paraId="34D3AA39" w14:textId="37361A09" w:rsidR="005911EF" w:rsidRDefault="005911EF"/>
    <w:p w14:paraId="40973AED" w14:textId="087A55FD" w:rsidR="005911EF" w:rsidRDefault="00CC1167">
      <w:r>
        <w:br w:type="page"/>
      </w:r>
    </w:p>
    <w:tbl>
      <w:tblPr>
        <w:tblStyle w:val="TableGrid"/>
        <w:tblpPr w:leftFromText="180" w:rightFromText="180" w:vertAnchor="text" w:horzAnchor="margin" w:tblpY="261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6A809C2F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DA41E35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tw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C27C7DE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D2B9014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B430FA1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6BB6E73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F891F40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8162DD" w14:paraId="000991D4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2F4B148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</w:tcPr>
          <w:p w14:paraId="6041FACF" w14:textId="53F4313B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 Bolognese</w:t>
            </w:r>
          </w:p>
        </w:tc>
        <w:tc>
          <w:tcPr>
            <w:tcW w:w="2523" w:type="dxa"/>
          </w:tcPr>
          <w:p w14:paraId="5E3FC75E" w14:textId="599BEFB0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Finger Butty</w:t>
            </w:r>
          </w:p>
        </w:tc>
        <w:tc>
          <w:tcPr>
            <w:tcW w:w="2523" w:type="dxa"/>
          </w:tcPr>
          <w:p w14:paraId="4FD037C4" w14:textId="37236A1F" w:rsidR="008162DD" w:rsidRPr="009B5F18" w:rsidRDefault="00ED67A6" w:rsidP="00ED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ditional </w:t>
            </w:r>
            <w:r w:rsidR="008162DD" w:rsidRPr="009B5F18">
              <w:rPr>
                <w:rFonts w:ascii="Times New Roman" w:hAnsi="Times New Roman" w:cs="Times New Roman"/>
                <w:sz w:val="28"/>
                <w:szCs w:val="28"/>
              </w:rPr>
              <w:t>Be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ner</w:t>
            </w:r>
          </w:p>
        </w:tc>
        <w:tc>
          <w:tcPr>
            <w:tcW w:w="2523" w:type="dxa"/>
          </w:tcPr>
          <w:p w14:paraId="01F83326" w14:textId="3CDCD2FC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Mac ‘n Cheese</w:t>
            </w:r>
          </w:p>
        </w:tc>
        <w:tc>
          <w:tcPr>
            <w:tcW w:w="2523" w:type="dxa"/>
          </w:tcPr>
          <w:p w14:paraId="29CEDD39" w14:textId="77777777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Hand-rolled Peperoni Pizza with Garlic Oil</w:t>
            </w:r>
          </w:p>
        </w:tc>
      </w:tr>
      <w:tr w:rsidR="008162DD" w14:paraId="6BF8C899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A2C2C63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</w:tcPr>
          <w:p w14:paraId="5BAF988C" w14:textId="6EB2FE55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e and Tomato Penne</w:t>
            </w:r>
          </w:p>
        </w:tc>
        <w:tc>
          <w:tcPr>
            <w:tcW w:w="2523" w:type="dxa"/>
          </w:tcPr>
          <w:p w14:paraId="7A7C1E66" w14:textId="323DACCD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etable Burger</w:t>
            </w:r>
            <w:r w:rsidR="000A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AF">
              <w:rPr>
                <w:rFonts w:ascii="Times New Roman" w:hAnsi="Times New Roman" w:cs="Times New Roman"/>
                <w:sz w:val="28"/>
                <w:szCs w:val="28"/>
              </w:rPr>
              <w:t>or Jacket Potato with Cheese and Beans</w:t>
            </w:r>
          </w:p>
        </w:tc>
        <w:tc>
          <w:tcPr>
            <w:tcW w:w="2523" w:type="dxa"/>
          </w:tcPr>
          <w:p w14:paraId="400607AF" w14:textId="6FF81769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Cauliflower Chee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</w:p>
          <w:p w14:paraId="06A71A22" w14:textId="7CA14EBD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53A22D31" w14:textId="77777777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Mac ‘n Cheese</w:t>
            </w:r>
          </w:p>
        </w:tc>
        <w:tc>
          <w:tcPr>
            <w:tcW w:w="2523" w:type="dxa"/>
          </w:tcPr>
          <w:p w14:paraId="0FAC9C67" w14:textId="77777777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>Hand-rolled Margherita Pizza with Garlic Oil</w:t>
            </w:r>
          </w:p>
        </w:tc>
      </w:tr>
      <w:tr w:rsidR="008162DD" w14:paraId="59B82BBE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23483BA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</w:tcPr>
          <w:p w14:paraId="73AE5102" w14:textId="484BA41B" w:rsidR="008162DD" w:rsidRPr="009B5F18" w:rsidRDefault="00D95F1B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, Sweetcorn</w:t>
            </w:r>
            <w:r w:rsidR="008162DD"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62DD">
              <w:rPr>
                <w:rFonts w:ascii="Times New Roman" w:hAnsi="Times New Roman" w:cs="Times New Roman"/>
                <w:sz w:val="28"/>
                <w:szCs w:val="28"/>
              </w:rPr>
              <w:t>Garlic Bread</w:t>
            </w:r>
          </w:p>
        </w:tc>
        <w:tc>
          <w:tcPr>
            <w:tcW w:w="2523" w:type="dxa"/>
          </w:tcPr>
          <w:p w14:paraId="58998397" w14:textId="1F098D78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, Carrot and Cucumber Sticks</w:t>
            </w:r>
          </w:p>
        </w:tc>
        <w:tc>
          <w:tcPr>
            <w:tcW w:w="2523" w:type="dxa"/>
          </w:tcPr>
          <w:p w14:paraId="145A1705" w14:textId="7E96CF7B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ed Potatoes,</w:t>
            </w: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 Carr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5F18">
              <w:rPr>
                <w:rFonts w:ascii="Times New Roman" w:hAnsi="Times New Roman" w:cs="Times New Roman"/>
                <w:sz w:val="28"/>
                <w:szCs w:val="28"/>
              </w:rPr>
              <w:t xml:space="preserve">Broccol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Mini Yorkshire Pudding</w:t>
            </w:r>
          </w:p>
        </w:tc>
        <w:tc>
          <w:tcPr>
            <w:tcW w:w="2523" w:type="dxa"/>
          </w:tcPr>
          <w:p w14:paraId="5F31CD9E" w14:textId="0094F54C" w:rsidR="008162DD" w:rsidRPr="009B5F18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ccoli and </w:t>
            </w:r>
            <w:r w:rsidR="00E53811">
              <w:rPr>
                <w:rFonts w:ascii="Times New Roman" w:hAnsi="Times New Roman" w:cs="Times New Roman"/>
                <w:sz w:val="28"/>
                <w:szCs w:val="28"/>
              </w:rPr>
              <w:t>Sweetcorn</w:t>
            </w:r>
          </w:p>
        </w:tc>
        <w:tc>
          <w:tcPr>
            <w:tcW w:w="2523" w:type="dxa"/>
          </w:tcPr>
          <w:p w14:paraId="14AA0616" w14:textId="6FB85FB0" w:rsidR="008162DD" w:rsidRPr="009B5F18" w:rsidRDefault="00ED67A6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eslaw, Baby Gem and Tomato</w:t>
            </w:r>
          </w:p>
        </w:tc>
      </w:tr>
      <w:tr w:rsidR="008162DD" w14:paraId="41AB6705" w14:textId="77777777" w:rsidTr="00D34908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973093E" w14:textId="77777777" w:rsidR="008162DD" w:rsidRPr="0084508E" w:rsidRDefault="008162DD" w:rsidP="008162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</w:tcPr>
          <w:p w14:paraId="1D36549C" w14:textId="5161CA2E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11">
              <w:rPr>
                <w:rFonts w:ascii="Times New Roman" w:hAnsi="Times New Roman" w:cs="Times New Roman"/>
                <w:sz w:val="28"/>
                <w:szCs w:val="28"/>
              </w:rPr>
              <w:t>Fruit Yoghurt</w:t>
            </w:r>
          </w:p>
        </w:tc>
        <w:tc>
          <w:tcPr>
            <w:tcW w:w="2523" w:type="dxa"/>
          </w:tcPr>
          <w:p w14:paraId="6CC76D5D" w14:textId="3310683B" w:rsidR="008162DD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ard </w:t>
            </w:r>
            <w:r w:rsidRPr="00D45211">
              <w:rPr>
                <w:rFonts w:ascii="Times New Roman" w:hAnsi="Times New Roman" w:cs="Times New Roman"/>
                <w:sz w:val="28"/>
                <w:szCs w:val="28"/>
              </w:rPr>
              <w:t>Cookie</w:t>
            </w:r>
          </w:p>
          <w:p w14:paraId="4858AA48" w14:textId="5ECCAAF5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0C895C2F" w14:textId="2F361BAF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ange </w:t>
            </w:r>
            <w:r w:rsidRPr="00D45211">
              <w:rPr>
                <w:rFonts w:ascii="Times New Roman" w:hAnsi="Times New Roman" w:cs="Times New Roman"/>
                <w:sz w:val="28"/>
                <w:szCs w:val="28"/>
              </w:rPr>
              <w:t>Jelly</w:t>
            </w:r>
          </w:p>
        </w:tc>
        <w:tc>
          <w:tcPr>
            <w:tcW w:w="2523" w:type="dxa"/>
          </w:tcPr>
          <w:p w14:paraId="0CA22A41" w14:textId="059D4D48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>Jam and Coconut Sponge</w:t>
            </w:r>
          </w:p>
        </w:tc>
        <w:tc>
          <w:tcPr>
            <w:tcW w:w="2523" w:type="dxa"/>
          </w:tcPr>
          <w:p w14:paraId="443BB569" w14:textId="77777777" w:rsidR="008162DD" w:rsidRPr="00D45211" w:rsidRDefault="008162DD" w:rsidP="008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11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5A84AE04" w14:textId="77777777" w:rsidR="00D2249B" w:rsidRDefault="00D2249B" w:rsidP="00D2249B">
      <w:pPr>
        <w:jc w:val="center"/>
      </w:pPr>
      <w:r>
        <w:t>Plated sandwich meal on best of both available daily; choice of ham, tuna mayo or cheese served with garnish and dessert</w:t>
      </w:r>
    </w:p>
    <w:p w14:paraId="2F14BF9F" w14:textId="77777777" w:rsidR="00D2249B" w:rsidRDefault="00D2249B" w:rsidP="00D2249B">
      <w:pPr>
        <w:jc w:val="center"/>
      </w:pPr>
      <w:r>
        <w:t>Choice of fruit or yoghurt available daily as an alternative to the dessert</w:t>
      </w:r>
    </w:p>
    <w:p w14:paraId="433ECF3D" w14:textId="58DCF414" w:rsidR="005911EF" w:rsidRDefault="005911EF"/>
    <w:p w14:paraId="2F8C8D84" w14:textId="270DF3D1" w:rsidR="0084508E" w:rsidRDefault="0084508E"/>
    <w:p w14:paraId="5D4F6786" w14:textId="4A436E46" w:rsidR="00BA55AB" w:rsidRDefault="00BA55AB"/>
    <w:p w14:paraId="17EA512B" w14:textId="13389B04" w:rsidR="00BA55AB" w:rsidRDefault="00BA55AB"/>
    <w:p w14:paraId="4D936B88" w14:textId="1FA62EAF" w:rsidR="0039384A" w:rsidRPr="00B8588E" w:rsidRDefault="00CA3975" w:rsidP="00866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88E">
        <w:rPr>
          <w:rFonts w:ascii="Times New Roman" w:hAnsi="Times New Roman" w:cs="Times New Roman"/>
          <w:sz w:val="28"/>
          <w:szCs w:val="28"/>
        </w:rPr>
        <w:lastRenderedPageBreak/>
        <w:t>Allergen in</w:t>
      </w:r>
      <w:r w:rsidR="00B8588E" w:rsidRPr="00B8588E">
        <w:rPr>
          <w:rFonts w:ascii="Times New Roman" w:hAnsi="Times New Roman" w:cs="Times New Roman"/>
          <w:sz w:val="28"/>
          <w:szCs w:val="28"/>
        </w:rPr>
        <w:t>formation</w:t>
      </w:r>
    </w:p>
    <w:tbl>
      <w:tblPr>
        <w:tblStyle w:val="TableGrid"/>
        <w:tblW w:w="15435" w:type="dxa"/>
        <w:tblLook w:val="04A0" w:firstRow="1" w:lastRow="0" w:firstColumn="1" w:lastColumn="0" w:noHBand="0" w:noVBand="1"/>
      </w:tblPr>
      <w:tblGrid>
        <w:gridCol w:w="6977"/>
        <w:gridCol w:w="584"/>
        <w:gridCol w:w="611"/>
        <w:gridCol w:w="921"/>
        <w:gridCol w:w="420"/>
        <w:gridCol w:w="447"/>
        <w:gridCol w:w="536"/>
        <w:gridCol w:w="476"/>
        <w:gridCol w:w="730"/>
        <w:gridCol w:w="714"/>
        <w:gridCol w:w="687"/>
        <w:gridCol w:w="664"/>
        <w:gridCol w:w="425"/>
        <w:gridCol w:w="754"/>
        <w:gridCol w:w="489"/>
      </w:tblGrid>
      <w:tr w:rsidR="0039384A" w14:paraId="53BCF876" w14:textId="77777777" w:rsidTr="00026258">
        <w:trPr>
          <w:trHeight w:val="267"/>
        </w:trPr>
        <w:tc>
          <w:tcPr>
            <w:tcW w:w="6977" w:type="dxa"/>
            <w:vAlign w:val="center"/>
          </w:tcPr>
          <w:p w14:paraId="65BB6A35" w14:textId="77777777" w:rsidR="0039384A" w:rsidRPr="00026258" w:rsidRDefault="0039384A" w:rsidP="00070F81">
            <w:pPr>
              <w:jc w:val="center"/>
              <w:rPr>
                <w:sz w:val="20"/>
                <w:szCs w:val="20"/>
                <w:u w:val="single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nu Item</w:t>
            </w:r>
          </w:p>
        </w:tc>
        <w:tc>
          <w:tcPr>
            <w:tcW w:w="584" w:type="dxa"/>
          </w:tcPr>
          <w:p w14:paraId="61E65B54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Celery</w:t>
            </w:r>
          </w:p>
        </w:tc>
        <w:tc>
          <w:tcPr>
            <w:tcW w:w="611" w:type="dxa"/>
          </w:tcPr>
          <w:p w14:paraId="5D4A8AD1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Gluten</w:t>
            </w:r>
          </w:p>
        </w:tc>
        <w:tc>
          <w:tcPr>
            <w:tcW w:w="921" w:type="dxa"/>
          </w:tcPr>
          <w:p w14:paraId="0FBC63F2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Crustaceans</w:t>
            </w:r>
          </w:p>
        </w:tc>
        <w:tc>
          <w:tcPr>
            <w:tcW w:w="420" w:type="dxa"/>
          </w:tcPr>
          <w:p w14:paraId="49530398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Egg</w:t>
            </w:r>
          </w:p>
        </w:tc>
        <w:tc>
          <w:tcPr>
            <w:tcW w:w="447" w:type="dxa"/>
          </w:tcPr>
          <w:p w14:paraId="10BDBF67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Fish</w:t>
            </w:r>
          </w:p>
        </w:tc>
        <w:tc>
          <w:tcPr>
            <w:tcW w:w="536" w:type="dxa"/>
          </w:tcPr>
          <w:p w14:paraId="5A649C72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Lupin</w:t>
            </w:r>
          </w:p>
        </w:tc>
        <w:tc>
          <w:tcPr>
            <w:tcW w:w="476" w:type="dxa"/>
          </w:tcPr>
          <w:p w14:paraId="60D2ACEF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Milk</w:t>
            </w:r>
          </w:p>
        </w:tc>
        <w:tc>
          <w:tcPr>
            <w:tcW w:w="730" w:type="dxa"/>
          </w:tcPr>
          <w:p w14:paraId="0D413FC5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Molluscs</w:t>
            </w:r>
          </w:p>
        </w:tc>
        <w:tc>
          <w:tcPr>
            <w:tcW w:w="714" w:type="dxa"/>
          </w:tcPr>
          <w:p w14:paraId="1B380E1C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Mustard</w:t>
            </w:r>
          </w:p>
        </w:tc>
        <w:tc>
          <w:tcPr>
            <w:tcW w:w="687" w:type="dxa"/>
          </w:tcPr>
          <w:p w14:paraId="5081FBB9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Peanuts</w:t>
            </w:r>
          </w:p>
        </w:tc>
        <w:tc>
          <w:tcPr>
            <w:tcW w:w="664" w:type="dxa"/>
          </w:tcPr>
          <w:p w14:paraId="25A2C0D9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Sesame</w:t>
            </w:r>
          </w:p>
        </w:tc>
        <w:tc>
          <w:tcPr>
            <w:tcW w:w="425" w:type="dxa"/>
          </w:tcPr>
          <w:p w14:paraId="6FCD1A19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Soy</w:t>
            </w:r>
          </w:p>
        </w:tc>
        <w:tc>
          <w:tcPr>
            <w:tcW w:w="754" w:type="dxa"/>
          </w:tcPr>
          <w:p w14:paraId="2A6F260C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Sulphur Dioxide / Sulphites</w:t>
            </w:r>
          </w:p>
        </w:tc>
        <w:tc>
          <w:tcPr>
            <w:tcW w:w="489" w:type="dxa"/>
          </w:tcPr>
          <w:p w14:paraId="051362AB" w14:textId="77777777" w:rsidR="0039384A" w:rsidRPr="006F528A" w:rsidRDefault="0039384A" w:rsidP="00070F81">
            <w:pPr>
              <w:rPr>
                <w:b/>
                <w:bCs/>
                <w:sz w:val="14"/>
                <w:szCs w:val="14"/>
              </w:rPr>
            </w:pPr>
            <w:r w:rsidRPr="006F528A">
              <w:rPr>
                <w:b/>
                <w:bCs/>
                <w:sz w:val="14"/>
                <w:szCs w:val="14"/>
              </w:rPr>
              <w:t>Nuts</w:t>
            </w:r>
          </w:p>
        </w:tc>
      </w:tr>
      <w:tr w:rsidR="0039384A" w14:paraId="22636AF2" w14:textId="77777777" w:rsidTr="00026258">
        <w:trPr>
          <w:trHeight w:val="314"/>
        </w:trPr>
        <w:tc>
          <w:tcPr>
            <w:tcW w:w="6977" w:type="dxa"/>
          </w:tcPr>
          <w:p w14:paraId="1394A581" w14:textId="77777777" w:rsidR="0039384A" w:rsidRPr="00026258" w:rsidRDefault="0039384A" w:rsidP="00070F81">
            <w:pPr>
              <w:rPr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Jacket Potato, Cheese and Beans, Rainbow Salad</w:t>
            </w:r>
          </w:p>
        </w:tc>
        <w:tc>
          <w:tcPr>
            <w:tcW w:w="584" w:type="dxa"/>
            <w:vAlign w:val="center"/>
          </w:tcPr>
          <w:p w14:paraId="489E0926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1D1D4FD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9E4D41D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7AAA2D14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6D906295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722D3F5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E2A3225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63D2B4F8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5756DEE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5070327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910B1C8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810B7E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1A29F56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36C799C8" w14:textId="77777777" w:rsidR="0039384A" w:rsidRPr="00026258" w:rsidRDefault="0039384A" w:rsidP="00070F81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521D3CB0" w14:textId="77777777" w:rsidTr="00026258">
        <w:trPr>
          <w:trHeight w:val="314"/>
        </w:trPr>
        <w:tc>
          <w:tcPr>
            <w:tcW w:w="6977" w:type="dxa"/>
          </w:tcPr>
          <w:p w14:paraId="71EE92F6" w14:textId="63086805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Jacket Potato, </w:t>
            </w:r>
            <w:r w:rsidR="00A85BE1" w:rsidRPr="00026258">
              <w:rPr>
                <w:rFonts w:ascii="Times New Roman" w:hAnsi="Times New Roman" w:cs="Times New Roman"/>
                <w:sz w:val="20"/>
                <w:szCs w:val="20"/>
              </w:rPr>
              <w:t>Tuna Mayonnaise</w:t>
            </w: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, Rainbow Salad</w:t>
            </w:r>
          </w:p>
        </w:tc>
        <w:tc>
          <w:tcPr>
            <w:tcW w:w="584" w:type="dxa"/>
            <w:vAlign w:val="center"/>
          </w:tcPr>
          <w:p w14:paraId="6888E6F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7119ED2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A06B94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5EFDB9B8" w14:textId="5354BFC1" w:rsidR="00B8588E" w:rsidRPr="00026258" w:rsidRDefault="00F42377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46CAB025" w14:textId="06A6483C" w:rsidR="00B8588E" w:rsidRPr="00026258" w:rsidRDefault="00A85BE1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</w:tcPr>
          <w:p w14:paraId="68D44F4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3F2872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A38932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7215C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EBA98F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78AE02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C5CFE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0C65A8A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48C36C0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1491EA6A" w14:textId="77777777" w:rsidTr="00026258">
        <w:trPr>
          <w:trHeight w:val="267"/>
        </w:trPr>
        <w:tc>
          <w:tcPr>
            <w:tcW w:w="6977" w:type="dxa"/>
          </w:tcPr>
          <w:p w14:paraId="5B0A7EDC" w14:textId="2D07EC7E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Tomato Pasta with Cheese, Mixed Leaf</w:t>
            </w:r>
          </w:p>
        </w:tc>
        <w:tc>
          <w:tcPr>
            <w:tcW w:w="584" w:type="dxa"/>
            <w:vAlign w:val="center"/>
          </w:tcPr>
          <w:p w14:paraId="3CB1998F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45CE26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7A66995A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4D160F4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6254DAC0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C58EE4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ABA4DFF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484F03A2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4B291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073CC3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56D4B2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9828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540F040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174D891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0ADC9532" w14:textId="77777777" w:rsidTr="00026258">
        <w:trPr>
          <w:trHeight w:val="267"/>
        </w:trPr>
        <w:tc>
          <w:tcPr>
            <w:tcW w:w="6977" w:type="dxa"/>
          </w:tcPr>
          <w:p w14:paraId="273B12CB" w14:textId="30FA3D40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Hand-rolled Margherita</w:t>
            </w:r>
            <w:r w:rsidR="00E249DB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(or Pepperoni)</w:t>
            </w: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Pizza with Garlic Oil, </w:t>
            </w:r>
            <w:r w:rsidR="00102B04">
              <w:rPr>
                <w:rFonts w:ascii="Times New Roman" w:hAnsi="Times New Roman" w:cs="Times New Roman"/>
                <w:sz w:val="20"/>
                <w:szCs w:val="20"/>
              </w:rPr>
              <w:t>Coleslaw, Baby Gem and Cherry Tomato</w:t>
            </w:r>
          </w:p>
        </w:tc>
        <w:tc>
          <w:tcPr>
            <w:tcW w:w="584" w:type="dxa"/>
            <w:vAlign w:val="center"/>
          </w:tcPr>
          <w:p w14:paraId="204CAC3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877BC3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647C0B4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05C899D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7BC20BF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E52EF0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EA8E52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206B6AC0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EB04F7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A2A60E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6D56533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982E2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02FFCE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C05856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B7670" w14:paraId="553D61F6" w14:textId="77777777" w:rsidTr="00026258">
        <w:trPr>
          <w:trHeight w:val="267"/>
        </w:trPr>
        <w:tc>
          <w:tcPr>
            <w:tcW w:w="6977" w:type="dxa"/>
          </w:tcPr>
          <w:p w14:paraId="66C24552" w14:textId="201D03DF" w:rsidR="00BB7670" w:rsidRPr="00026258" w:rsidRDefault="00A80B54" w:rsidP="0007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Fish F</w:t>
            </w:r>
            <w:r w:rsidR="007A4018" w:rsidRPr="00026258">
              <w:rPr>
                <w:rFonts w:ascii="Times New Roman" w:hAnsi="Times New Roman" w:cs="Times New Roman"/>
                <w:sz w:val="20"/>
                <w:szCs w:val="20"/>
              </w:rPr>
              <w:t>inger Butty</w:t>
            </w:r>
            <w:r w:rsidR="007D11E8" w:rsidRPr="00026258">
              <w:rPr>
                <w:rFonts w:ascii="Times New Roman" w:hAnsi="Times New Roman" w:cs="Times New Roman"/>
                <w:sz w:val="20"/>
                <w:szCs w:val="20"/>
              </w:rPr>
              <w:t>, Ketchup, Sweetcorn, Carrot and Cucumber Sticks</w:t>
            </w:r>
          </w:p>
        </w:tc>
        <w:tc>
          <w:tcPr>
            <w:tcW w:w="584" w:type="dxa"/>
            <w:vAlign w:val="center"/>
          </w:tcPr>
          <w:p w14:paraId="45EA44F6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76479F8" w14:textId="15413A14" w:rsidR="00BB7670" w:rsidRPr="00026258" w:rsidRDefault="00344039" w:rsidP="00070F81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74A7E872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88D56F2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114D73BC" w14:textId="0092C3BD" w:rsidR="00BB7670" w:rsidRPr="00026258" w:rsidRDefault="008A6557" w:rsidP="00070F81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536" w:type="dxa"/>
            <w:vAlign w:val="center"/>
          </w:tcPr>
          <w:p w14:paraId="635DA366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A52716C" w14:textId="6707402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7D60F41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141458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F5D44BF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822FF86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B16AA2" w14:textId="5F6B4C10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E54901C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1D29520C" w14:textId="77777777" w:rsidR="00BB7670" w:rsidRPr="00026258" w:rsidRDefault="00BB7670" w:rsidP="00070F81">
            <w:pPr>
              <w:jc w:val="center"/>
              <w:rPr>
                <w:sz w:val="20"/>
                <w:szCs w:val="20"/>
              </w:rPr>
            </w:pPr>
          </w:p>
        </w:tc>
      </w:tr>
      <w:tr w:rsidR="00BB7670" w14:paraId="5516CCF9" w14:textId="77777777" w:rsidTr="00026258">
        <w:trPr>
          <w:trHeight w:val="267"/>
        </w:trPr>
        <w:tc>
          <w:tcPr>
            <w:tcW w:w="6977" w:type="dxa"/>
          </w:tcPr>
          <w:p w14:paraId="29F73908" w14:textId="10E0D950" w:rsidR="00BB7670" w:rsidRPr="00026258" w:rsidRDefault="007D11E8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Vegetable Burger, Ketchup, Carrot and Cucumber Sticks</w:t>
            </w:r>
          </w:p>
        </w:tc>
        <w:tc>
          <w:tcPr>
            <w:tcW w:w="584" w:type="dxa"/>
            <w:vAlign w:val="center"/>
          </w:tcPr>
          <w:p w14:paraId="0C53B3AA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2202660" w14:textId="2C7EAC62" w:rsidR="00BB7670" w:rsidRPr="00026258" w:rsidRDefault="000B0677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266CEB65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3B8F5637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04EB4244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059ECB7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4DB034C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11A33C9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4149D5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4BA69D8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E7B2CE7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7684EA" w14:textId="3251EC10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BD5ED88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09066329" w14:textId="77777777" w:rsidR="00BB7670" w:rsidRPr="00026258" w:rsidRDefault="00BB7670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E72E19" w14:paraId="23BD5022" w14:textId="77777777" w:rsidTr="00026258">
        <w:trPr>
          <w:trHeight w:val="267"/>
        </w:trPr>
        <w:tc>
          <w:tcPr>
            <w:tcW w:w="6977" w:type="dxa"/>
          </w:tcPr>
          <w:p w14:paraId="24667360" w14:textId="4F20CE13" w:rsidR="00E72E19" w:rsidRPr="00026258" w:rsidRDefault="00857677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Beef and Pork </w:t>
            </w:r>
            <w:r w:rsidR="007E66DB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or Vegetable </w:t>
            </w: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Lasagn</w:t>
            </w:r>
            <w:r w:rsidR="008E4D52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="008D73EE">
              <w:rPr>
                <w:rFonts w:ascii="Times New Roman" w:hAnsi="Times New Roman" w:cs="Times New Roman"/>
                <w:sz w:val="20"/>
                <w:szCs w:val="20"/>
              </w:rPr>
              <w:t>Chips,</w:t>
            </w:r>
            <w:r w:rsidR="008E4D52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Salad, Garlic Bread</w:t>
            </w:r>
          </w:p>
        </w:tc>
        <w:tc>
          <w:tcPr>
            <w:tcW w:w="584" w:type="dxa"/>
            <w:vAlign w:val="center"/>
          </w:tcPr>
          <w:p w14:paraId="0964EBBE" w14:textId="56B924C4" w:rsidR="00E72E19" w:rsidRPr="00026258" w:rsidRDefault="0080652A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vAlign w:val="center"/>
          </w:tcPr>
          <w:p w14:paraId="7FB47E88" w14:textId="0EB3F39D" w:rsidR="00E72E19" w:rsidRPr="00026258" w:rsidRDefault="00551422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4A67358B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747E055C" w14:textId="28958269" w:rsidR="00E72E19" w:rsidRPr="00026258" w:rsidRDefault="00551422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21A0A1E5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A6F9141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52433E5" w14:textId="0AB8CEB7" w:rsidR="00E72E19" w:rsidRPr="00026258" w:rsidRDefault="00551422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28E7A465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99A861D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817F50F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20F0DA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C4C213" w14:textId="3972BB0E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3561570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8814EEA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E72E19" w14:paraId="44032238" w14:textId="77777777" w:rsidTr="00026258">
        <w:trPr>
          <w:trHeight w:val="267"/>
        </w:trPr>
        <w:tc>
          <w:tcPr>
            <w:tcW w:w="6977" w:type="dxa"/>
          </w:tcPr>
          <w:p w14:paraId="09D4D804" w14:textId="45564CF2" w:rsidR="00E72E19" w:rsidRPr="00026258" w:rsidRDefault="00431348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Pasta Bolognese</w:t>
            </w:r>
            <w:r w:rsidR="00A37376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or Cheese and Tomato Pasta</w:t>
            </w:r>
            <w:r w:rsidR="007F2104" w:rsidRPr="00026258">
              <w:rPr>
                <w:rFonts w:ascii="Times New Roman" w:hAnsi="Times New Roman" w:cs="Times New Roman"/>
                <w:sz w:val="20"/>
                <w:szCs w:val="20"/>
              </w:rPr>
              <w:t>, Chopped Salad, Garlic Bread</w:t>
            </w:r>
          </w:p>
        </w:tc>
        <w:tc>
          <w:tcPr>
            <w:tcW w:w="584" w:type="dxa"/>
            <w:vAlign w:val="center"/>
          </w:tcPr>
          <w:p w14:paraId="456FB6C4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9C36893" w14:textId="1B69FE13" w:rsidR="00E72E19" w:rsidRPr="00026258" w:rsidRDefault="00F301D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088FB469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0C08CDEE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48D0D643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EB8A807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D12C64B" w14:textId="4C44D501" w:rsidR="00E72E19" w:rsidRPr="00026258" w:rsidRDefault="00F301D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344E1C77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A6C651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012D709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D0444C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D8CACA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CE85D2E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594B9795" w14:textId="77777777" w:rsidR="00E72E19" w:rsidRPr="00026258" w:rsidRDefault="00E72E19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904964" w14:paraId="608F404E" w14:textId="77777777" w:rsidTr="00026258">
        <w:trPr>
          <w:trHeight w:val="267"/>
        </w:trPr>
        <w:tc>
          <w:tcPr>
            <w:tcW w:w="6977" w:type="dxa"/>
          </w:tcPr>
          <w:p w14:paraId="63B467F8" w14:textId="11CD2327" w:rsidR="00904964" w:rsidRPr="00026258" w:rsidRDefault="00792A07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ditional Beef </w:t>
            </w:r>
            <w:r w:rsidR="00D42424">
              <w:rPr>
                <w:rFonts w:ascii="Times New Roman" w:hAnsi="Times New Roman" w:cs="Times New Roman"/>
                <w:sz w:val="20"/>
                <w:szCs w:val="20"/>
              </w:rPr>
              <w:t xml:space="preserve">or Roast Chick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r w:rsidR="00BD409A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0FA9">
              <w:rPr>
                <w:rFonts w:ascii="Times New Roman" w:hAnsi="Times New Roman" w:cs="Times New Roman"/>
                <w:sz w:val="20"/>
                <w:szCs w:val="20"/>
              </w:rPr>
              <w:t xml:space="preserve">Roast Potatoes, </w:t>
            </w:r>
            <w:r w:rsidR="00BD409A" w:rsidRPr="00026258">
              <w:rPr>
                <w:rFonts w:ascii="Times New Roman" w:hAnsi="Times New Roman" w:cs="Times New Roman"/>
                <w:sz w:val="20"/>
                <w:szCs w:val="20"/>
              </w:rPr>
              <w:t>Carrots, Broccoli and Mini Yorkshire Pudding</w:t>
            </w:r>
          </w:p>
        </w:tc>
        <w:tc>
          <w:tcPr>
            <w:tcW w:w="584" w:type="dxa"/>
            <w:vAlign w:val="center"/>
          </w:tcPr>
          <w:p w14:paraId="1B0574EE" w14:textId="7A3AF487" w:rsidR="00904964" w:rsidRPr="00026258" w:rsidRDefault="00002EE9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vAlign w:val="center"/>
          </w:tcPr>
          <w:p w14:paraId="3B638E27" w14:textId="1C98F718" w:rsidR="00904964" w:rsidRPr="00026258" w:rsidRDefault="009C6C8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755130C7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46C92E7D" w14:textId="334C0480" w:rsidR="00904964" w:rsidRPr="00026258" w:rsidRDefault="009C6C8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2F095657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4214C9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62419F1" w14:textId="4AD576CA" w:rsidR="00904964" w:rsidRPr="00026258" w:rsidRDefault="00002EE9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720411DB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2E0090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CD84D7B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121583B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427C51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CA801B2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3455F470" w14:textId="77777777" w:rsidR="00904964" w:rsidRPr="00026258" w:rsidRDefault="00904964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00554F" w14:paraId="4E525B65" w14:textId="77777777" w:rsidTr="00026258">
        <w:trPr>
          <w:trHeight w:val="267"/>
        </w:trPr>
        <w:tc>
          <w:tcPr>
            <w:tcW w:w="6977" w:type="dxa"/>
          </w:tcPr>
          <w:p w14:paraId="6328C4FC" w14:textId="1AE13853" w:rsidR="0000554F" w:rsidRPr="00026258" w:rsidRDefault="00026840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Cauliflower Cheese, Carrots</w:t>
            </w:r>
            <w:r w:rsidR="00BE51E8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</w:tc>
        <w:tc>
          <w:tcPr>
            <w:tcW w:w="584" w:type="dxa"/>
            <w:vAlign w:val="center"/>
          </w:tcPr>
          <w:p w14:paraId="2E19D79B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07129E7" w14:textId="687D6509" w:rsidR="0000554F" w:rsidRPr="00026258" w:rsidRDefault="00BE51E8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00615F89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329AAB5D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72ACE926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E794146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CA1EFA" w14:textId="2D99EC21" w:rsidR="0000554F" w:rsidRPr="00026258" w:rsidRDefault="00BE51E8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31134319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01ED99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404E66B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B08568F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ED94ED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A770E01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74612842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E82091" w14:paraId="1BF3ED64" w14:textId="77777777" w:rsidTr="00026258">
        <w:trPr>
          <w:trHeight w:val="267"/>
        </w:trPr>
        <w:tc>
          <w:tcPr>
            <w:tcW w:w="6977" w:type="dxa"/>
          </w:tcPr>
          <w:p w14:paraId="4D83CB46" w14:textId="2BD0A3CA" w:rsidR="00E82091" w:rsidRPr="00026258" w:rsidRDefault="00E82091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Meaty Mac or Macaroni Cheese</w:t>
            </w:r>
            <w:r w:rsidR="0023056D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, Broccoli and </w:t>
            </w:r>
            <w:r w:rsidR="00720FA9">
              <w:rPr>
                <w:rFonts w:ascii="Times New Roman" w:hAnsi="Times New Roman" w:cs="Times New Roman"/>
                <w:sz w:val="20"/>
                <w:szCs w:val="20"/>
              </w:rPr>
              <w:t>Sweetcorn</w:t>
            </w:r>
          </w:p>
        </w:tc>
        <w:tc>
          <w:tcPr>
            <w:tcW w:w="584" w:type="dxa"/>
            <w:vAlign w:val="center"/>
          </w:tcPr>
          <w:p w14:paraId="541A1E23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902F92A" w14:textId="3850503D" w:rsidR="00E82091" w:rsidRPr="00026258" w:rsidRDefault="0023056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521D6892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4D41783D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63AE95C6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BB4B00F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DD31534" w14:textId="7C22F86B" w:rsidR="00E82091" w:rsidRPr="00026258" w:rsidRDefault="0023056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45E138FE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543E97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6F20A48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E816DDC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605496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899B2CB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7B6CE757" w14:textId="77777777" w:rsidR="00E82091" w:rsidRPr="00026258" w:rsidRDefault="00E82091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00554F" w14:paraId="26A20E02" w14:textId="77777777" w:rsidTr="00026258">
        <w:trPr>
          <w:trHeight w:val="267"/>
        </w:trPr>
        <w:tc>
          <w:tcPr>
            <w:tcW w:w="6977" w:type="dxa"/>
          </w:tcPr>
          <w:p w14:paraId="4D7304C9" w14:textId="119E5D5C" w:rsidR="0000554F" w:rsidRPr="00026258" w:rsidRDefault="000C2D02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ard</w:t>
            </w:r>
            <w:r w:rsidR="00C93D04"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EDF">
              <w:rPr>
                <w:rFonts w:ascii="Times New Roman" w:hAnsi="Times New Roman" w:cs="Times New Roman"/>
                <w:sz w:val="20"/>
                <w:szCs w:val="20"/>
              </w:rPr>
              <w:t>Biscuit</w:t>
            </w:r>
          </w:p>
        </w:tc>
        <w:tc>
          <w:tcPr>
            <w:tcW w:w="584" w:type="dxa"/>
            <w:vAlign w:val="center"/>
          </w:tcPr>
          <w:p w14:paraId="508B65E4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ED0B1A0" w14:textId="4F19EFEE" w:rsidR="0000554F" w:rsidRPr="00026258" w:rsidRDefault="00C93D04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773AF9C6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2C8D190B" w14:textId="2FDD342E" w:rsidR="0000554F" w:rsidRPr="00026258" w:rsidRDefault="00203B50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3C067511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EC5DE3F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7EC0541" w14:textId="31164C70" w:rsidR="0000554F" w:rsidRPr="00026258" w:rsidRDefault="00C93D04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64927DCE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F136F4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AD616CA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2352FA7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720591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A4C54BC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2D5B6798" w14:textId="77777777" w:rsidR="0000554F" w:rsidRPr="00026258" w:rsidRDefault="0000554F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F841F9" w14:paraId="21DFA8DF" w14:textId="77777777" w:rsidTr="00026258">
        <w:trPr>
          <w:trHeight w:val="267"/>
        </w:trPr>
        <w:tc>
          <w:tcPr>
            <w:tcW w:w="6977" w:type="dxa"/>
          </w:tcPr>
          <w:p w14:paraId="213BDAAD" w14:textId="5824C1E6" w:rsidR="00F841F9" w:rsidRPr="00026258" w:rsidRDefault="00F841F9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Flapjack</w:t>
            </w:r>
          </w:p>
        </w:tc>
        <w:tc>
          <w:tcPr>
            <w:tcW w:w="584" w:type="dxa"/>
            <w:vAlign w:val="center"/>
          </w:tcPr>
          <w:p w14:paraId="1040E043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3E833C6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E16E6B5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F9D74EF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069BE419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58A3C85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3407EF3" w14:textId="2D73F161" w:rsidR="00F841F9" w:rsidRPr="00026258" w:rsidRDefault="00A67DCB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1C5318CE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EB5939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1CAB6FF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8DB45EF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168783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E599470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DA08373" w14:textId="77777777" w:rsidR="00F841F9" w:rsidRPr="00026258" w:rsidRDefault="00F841F9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09564FBB" w14:textId="77777777" w:rsidTr="00026258">
        <w:trPr>
          <w:trHeight w:val="267"/>
        </w:trPr>
        <w:tc>
          <w:tcPr>
            <w:tcW w:w="6977" w:type="dxa"/>
          </w:tcPr>
          <w:p w14:paraId="4B5464EC" w14:textId="77777777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Jam and Coconut Sponge</w:t>
            </w:r>
          </w:p>
        </w:tc>
        <w:tc>
          <w:tcPr>
            <w:tcW w:w="584" w:type="dxa"/>
            <w:vAlign w:val="center"/>
          </w:tcPr>
          <w:p w14:paraId="7FB08FB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38570F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214B6A5B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53BE87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465315E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7BD02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4ED3977" w14:textId="58139A76" w:rsidR="00B8588E" w:rsidRPr="00026258" w:rsidRDefault="00DD13D6" w:rsidP="00522467">
            <w:pPr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0BC2673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BFE92C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051C86A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C82687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EE94E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8D2CBB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9DEF47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930E5B" w14:paraId="0DF703E0" w14:textId="77777777" w:rsidTr="00026258">
        <w:trPr>
          <w:trHeight w:val="267"/>
        </w:trPr>
        <w:tc>
          <w:tcPr>
            <w:tcW w:w="6977" w:type="dxa"/>
          </w:tcPr>
          <w:p w14:paraId="532189C9" w14:textId="2F496525" w:rsidR="00930E5B" w:rsidRPr="00026258" w:rsidRDefault="00930E5B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Strawberry </w:t>
            </w:r>
            <w:r w:rsidR="000C2D02">
              <w:rPr>
                <w:rFonts w:ascii="Times New Roman" w:hAnsi="Times New Roman" w:cs="Times New Roman"/>
                <w:sz w:val="20"/>
                <w:szCs w:val="20"/>
              </w:rPr>
              <w:t>or Orange</w:t>
            </w: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 xml:space="preserve"> Jelly</w:t>
            </w:r>
          </w:p>
        </w:tc>
        <w:tc>
          <w:tcPr>
            <w:tcW w:w="584" w:type="dxa"/>
            <w:vAlign w:val="center"/>
          </w:tcPr>
          <w:p w14:paraId="48AFB4DE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7BA821E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91E67BA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4E7E3891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5B4CDF07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F14ECE8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0D14032" w14:textId="13308AD8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69895AF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6B3140C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F14D00C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C7E4556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36BA14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58D4FD4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293C6B8F" w14:textId="77777777" w:rsidR="00930E5B" w:rsidRPr="00026258" w:rsidRDefault="00930E5B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4E8D71C0" w14:textId="77777777" w:rsidTr="00026258">
        <w:trPr>
          <w:trHeight w:val="267"/>
        </w:trPr>
        <w:tc>
          <w:tcPr>
            <w:tcW w:w="6977" w:type="dxa"/>
          </w:tcPr>
          <w:p w14:paraId="4F3D7720" w14:textId="77777777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Iced Chocolate Cake</w:t>
            </w:r>
          </w:p>
        </w:tc>
        <w:tc>
          <w:tcPr>
            <w:tcW w:w="584" w:type="dxa"/>
            <w:vAlign w:val="center"/>
          </w:tcPr>
          <w:p w14:paraId="040FD75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EC456AD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14:paraId="7D3E2EA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55905D43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vAlign w:val="center"/>
          </w:tcPr>
          <w:p w14:paraId="1E56ADC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E558E5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342CB1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24770F33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68ECE1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F8491B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BD7A32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9BD2E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6F7EFA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20B1581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5FE3F6EE" w14:textId="77777777" w:rsidTr="00026258">
        <w:trPr>
          <w:trHeight w:val="267"/>
        </w:trPr>
        <w:tc>
          <w:tcPr>
            <w:tcW w:w="6977" w:type="dxa"/>
          </w:tcPr>
          <w:p w14:paraId="2351B535" w14:textId="77777777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Fresh Fruit</w:t>
            </w:r>
          </w:p>
        </w:tc>
        <w:tc>
          <w:tcPr>
            <w:tcW w:w="584" w:type="dxa"/>
            <w:vAlign w:val="center"/>
          </w:tcPr>
          <w:p w14:paraId="10A17FA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EAB1BDC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55899DF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5313B66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3649AF0A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3CCE4C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6709CF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941F22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F31D1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6AF657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1D4D1A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7C3729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45CCFA0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795FBA6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  <w:tr w:rsidR="00B8588E" w14:paraId="36949A10" w14:textId="77777777" w:rsidTr="00026258">
        <w:trPr>
          <w:trHeight w:val="267"/>
        </w:trPr>
        <w:tc>
          <w:tcPr>
            <w:tcW w:w="6977" w:type="dxa"/>
          </w:tcPr>
          <w:p w14:paraId="4784EA51" w14:textId="77777777" w:rsidR="00B8588E" w:rsidRPr="00026258" w:rsidRDefault="00B8588E" w:rsidP="00B8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258">
              <w:rPr>
                <w:rFonts w:ascii="Times New Roman" w:hAnsi="Times New Roman" w:cs="Times New Roman"/>
                <w:sz w:val="20"/>
                <w:szCs w:val="20"/>
              </w:rPr>
              <w:t>Fruit Yoghurt</w:t>
            </w:r>
          </w:p>
        </w:tc>
        <w:tc>
          <w:tcPr>
            <w:tcW w:w="584" w:type="dxa"/>
            <w:vAlign w:val="center"/>
          </w:tcPr>
          <w:p w14:paraId="511E07C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81E56A3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EEE54CE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8380F0B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14:paraId="49A5F947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F59024A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4B9C77F" w14:textId="07AC5764" w:rsidR="00B8588E" w:rsidRPr="00026258" w:rsidRDefault="00F301DD" w:rsidP="00B8588E">
            <w:pPr>
              <w:jc w:val="center"/>
              <w:rPr>
                <w:sz w:val="20"/>
                <w:szCs w:val="20"/>
              </w:rPr>
            </w:pPr>
            <w:r w:rsidRPr="00026258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vAlign w:val="center"/>
          </w:tcPr>
          <w:p w14:paraId="36271B4B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54EE304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E67D0F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C87CA1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6211B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24E8288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68F26835" w14:textId="77777777" w:rsidR="00B8588E" w:rsidRPr="00026258" w:rsidRDefault="00B8588E" w:rsidP="00B85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21C625" w14:textId="7B301C8D" w:rsidR="0039384A" w:rsidRDefault="0039384A"/>
    <w:p w14:paraId="7FC4403C" w14:textId="7C1E3422" w:rsidR="00CA3975" w:rsidRDefault="00CA3975"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he 14 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 (such as almonds, hazelnuts, walnuts, </w:t>
      </w:r>
      <w:proofErr w:type="spellStart"/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brazil</w:t>
      </w:r>
      <w:proofErr w:type="spellEnd"/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 nuts, cashews, pecans, pistachios and macadamia nuts).</w:t>
      </w:r>
    </w:p>
    <w:p w14:paraId="43F891B5" w14:textId="77777777" w:rsidR="0084508E" w:rsidRDefault="0084508E" w:rsidP="00756288"/>
    <w:sectPr w:rsidR="0084508E" w:rsidSect="005911E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1CFE" w14:textId="77777777" w:rsidR="00A466C1" w:rsidRDefault="00A466C1" w:rsidP="005911EF">
      <w:pPr>
        <w:spacing w:after="0" w:line="240" w:lineRule="auto"/>
      </w:pPr>
      <w:r>
        <w:separator/>
      </w:r>
    </w:p>
  </w:endnote>
  <w:endnote w:type="continuationSeparator" w:id="0">
    <w:p w14:paraId="5C53D756" w14:textId="77777777" w:rsidR="00A466C1" w:rsidRDefault="00A466C1" w:rsidP="005911EF">
      <w:pPr>
        <w:spacing w:after="0" w:line="240" w:lineRule="auto"/>
      </w:pPr>
      <w:r>
        <w:continuationSeparator/>
      </w:r>
    </w:p>
  </w:endnote>
  <w:endnote w:type="continuationNotice" w:id="1">
    <w:p w14:paraId="1539AA72" w14:textId="77777777" w:rsidR="00A466C1" w:rsidRDefault="00A46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BDFF" w14:textId="77777777" w:rsidR="00A466C1" w:rsidRDefault="00A466C1" w:rsidP="005911EF">
      <w:pPr>
        <w:spacing w:after="0" w:line="240" w:lineRule="auto"/>
      </w:pPr>
      <w:r>
        <w:separator/>
      </w:r>
    </w:p>
  </w:footnote>
  <w:footnote w:type="continuationSeparator" w:id="0">
    <w:p w14:paraId="1531A824" w14:textId="77777777" w:rsidR="00A466C1" w:rsidRDefault="00A466C1" w:rsidP="005911EF">
      <w:pPr>
        <w:spacing w:after="0" w:line="240" w:lineRule="auto"/>
      </w:pPr>
      <w:r>
        <w:continuationSeparator/>
      </w:r>
    </w:p>
  </w:footnote>
  <w:footnote w:type="continuationNotice" w:id="1">
    <w:p w14:paraId="46FBC5BB" w14:textId="77777777" w:rsidR="00A466C1" w:rsidRDefault="00A46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83CB" w14:textId="4E12FE6E" w:rsidR="005911EF" w:rsidRPr="0084508E" w:rsidRDefault="00412826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Winter (starter menu)</w:t>
    </w:r>
    <w:r w:rsidR="001D5651">
      <w:rPr>
        <w:rFonts w:ascii="Times New Roman" w:hAnsi="Times New Roman" w:cs="Times New Roman"/>
        <w:sz w:val="44"/>
        <w:szCs w:val="44"/>
      </w:rPr>
      <w:t xml:space="preserve"> 2021</w:t>
    </w:r>
    <w:r w:rsidR="002D530B">
      <w:rPr>
        <w:rFonts w:ascii="Times New Roman" w:hAnsi="Times New Roman" w:cs="Times New Roman"/>
        <w:sz w:val="44"/>
        <w:szCs w:val="44"/>
      </w:rPr>
      <w:tab/>
    </w:r>
    <w:r w:rsidR="005911EF">
      <w:ptab w:relativeTo="margin" w:alignment="right" w:leader="none"/>
    </w:r>
    <w:r w:rsidR="005911EF">
      <w:rPr>
        <w:noProof/>
      </w:rPr>
      <w:drawing>
        <wp:inline distT="0" distB="0" distL="0" distR="0" wp14:anchorId="0C6814EF" wp14:editId="03B94F2C">
          <wp:extent cx="3525584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187" cy="70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EF"/>
    <w:rsid w:val="00002EE9"/>
    <w:rsid w:val="0000402C"/>
    <w:rsid w:val="0000554F"/>
    <w:rsid w:val="00025715"/>
    <w:rsid w:val="00026258"/>
    <w:rsid w:val="00026840"/>
    <w:rsid w:val="0005187B"/>
    <w:rsid w:val="000559F7"/>
    <w:rsid w:val="000679C9"/>
    <w:rsid w:val="000A59AF"/>
    <w:rsid w:val="000B0677"/>
    <w:rsid w:val="000B4AAC"/>
    <w:rsid w:val="000B7557"/>
    <w:rsid w:val="000C2D02"/>
    <w:rsid w:val="000E0AB6"/>
    <w:rsid w:val="000F1526"/>
    <w:rsid w:val="000F2238"/>
    <w:rsid w:val="00102B04"/>
    <w:rsid w:val="00147712"/>
    <w:rsid w:val="00150DA5"/>
    <w:rsid w:val="00171D88"/>
    <w:rsid w:val="001800BA"/>
    <w:rsid w:val="0018209D"/>
    <w:rsid w:val="00184468"/>
    <w:rsid w:val="00187F28"/>
    <w:rsid w:val="001A2A72"/>
    <w:rsid w:val="001A2EF8"/>
    <w:rsid w:val="001B5BD2"/>
    <w:rsid w:val="001C1D4A"/>
    <w:rsid w:val="001D5651"/>
    <w:rsid w:val="001F326A"/>
    <w:rsid w:val="001F60AB"/>
    <w:rsid w:val="00203B50"/>
    <w:rsid w:val="002216E4"/>
    <w:rsid w:val="002233E0"/>
    <w:rsid w:val="0023056D"/>
    <w:rsid w:val="0024112E"/>
    <w:rsid w:val="00241682"/>
    <w:rsid w:val="002544E7"/>
    <w:rsid w:val="002C2C64"/>
    <w:rsid w:val="002D320E"/>
    <w:rsid w:val="002D530B"/>
    <w:rsid w:val="002D6E07"/>
    <w:rsid w:val="00307426"/>
    <w:rsid w:val="00344039"/>
    <w:rsid w:val="00356073"/>
    <w:rsid w:val="00357FD6"/>
    <w:rsid w:val="0036491B"/>
    <w:rsid w:val="00365625"/>
    <w:rsid w:val="00366A1B"/>
    <w:rsid w:val="00384775"/>
    <w:rsid w:val="003878D5"/>
    <w:rsid w:val="0039384A"/>
    <w:rsid w:val="00394D8B"/>
    <w:rsid w:val="00407298"/>
    <w:rsid w:val="004112F3"/>
    <w:rsid w:val="00412826"/>
    <w:rsid w:val="004266E2"/>
    <w:rsid w:val="00431348"/>
    <w:rsid w:val="00454E52"/>
    <w:rsid w:val="004839E3"/>
    <w:rsid w:val="00484F60"/>
    <w:rsid w:val="00496108"/>
    <w:rsid w:val="004A16B2"/>
    <w:rsid w:val="004F7098"/>
    <w:rsid w:val="0051282C"/>
    <w:rsid w:val="00522467"/>
    <w:rsid w:val="00551422"/>
    <w:rsid w:val="00551DBF"/>
    <w:rsid w:val="00566E9F"/>
    <w:rsid w:val="00584449"/>
    <w:rsid w:val="005911EF"/>
    <w:rsid w:val="005A2E08"/>
    <w:rsid w:val="005E63CF"/>
    <w:rsid w:val="005E7395"/>
    <w:rsid w:val="005F6417"/>
    <w:rsid w:val="0060133E"/>
    <w:rsid w:val="00610269"/>
    <w:rsid w:val="0061188B"/>
    <w:rsid w:val="00612BFE"/>
    <w:rsid w:val="00615B33"/>
    <w:rsid w:val="00616EDF"/>
    <w:rsid w:val="0063189A"/>
    <w:rsid w:val="00632CCE"/>
    <w:rsid w:val="00654625"/>
    <w:rsid w:val="0069478B"/>
    <w:rsid w:val="006A19A8"/>
    <w:rsid w:val="006A5E0F"/>
    <w:rsid w:val="006A7166"/>
    <w:rsid w:val="006D0AD8"/>
    <w:rsid w:val="006D6001"/>
    <w:rsid w:val="006D6A3A"/>
    <w:rsid w:val="006E2B3E"/>
    <w:rsid w:val="006F5748"/>
    <w:rsid w:val="00700F29"/>
    <w:rsid w:val="00707258"/>
    <w:rsid w:val="007176F3"/>
    <w:rsid w:val="00720FA9"/>
    <w:rsid w:val="007225EF"/>
    <w:rsid w:val="00727DDD"/>
    <w:rsid w:val="00735EFE"/>
    <w:rsid w:val="00737F55"/>
    <w:rsid w:val="00756288"/>
    <w:rsid w:val="007748FF"/>
    <w:rsid w:val="00792A07"/>
    <w:rsid w:val="0079638C"/>
    <w:rsid w:val="007A28BD"/>
    <w:rsid w:val="007A4018"/>
    <w:rsid w:val="007B342E"/>
    <w:rsid w:val="007C257F"/>
    <w:rsid w:val="007C447E"/>
    <w:rsid w:val="007D11E8"/>
    <w:rsid w:val="007E4C04"/>
    <w:rsid w:val="007E4DD3"/>
    <w:rsid w:val="007E66DB"/>
    <w:rsid w:val="007F2104"/>
    <w:rsid w:val="0080652A"/>
    <w:rsid w:val="008162DD"/>
    <w:rsid w:val="00824D64"/>
    <w:rsid w:val="00841307"/>
    <w:rsid w:val="0084508E"/>
    <w:rsid w:val="00845C52"/>
    <w:rsid w:val="0085525D"/>
    <w:rsid w:val="00857677"/>
    <w:rsid w:val="00866857"/>
    <w:rsid w:val="008718A7"/>
    <w:rsid w:val="008A22D2"/>
    <w:rsid w:val="008A6557"/>
    <w:rsid w:val="008B1F01"/>
    <w:rsid w:val="008C466E"/>
    <w:rsid w:val="008D73EE"/>
    <w:rsid w:val="008E4D52"/>
    <w:rsid w:val="008F7741"/>
    <w:rsid w:val="00904964"/>
    <w:rsid w:val="00907106"/>
    <w:rsid w:val="00930E5B"/>
    <w:rsid w:val="0093413E"/>
    <w:rsid w:val="00957640"/>
    <w:rsid w:val="00964F01"/>
    <w:rsid w:val="009650DE"/>
    <w:rsid w:val="00980CEB"/>
    <w:rsid w:val="00982960"/>
    <w:rsid w:val="0098716D"/>
    <w:rsid w:val="009B509F"/>
    <w:rsid w:val="009B5F18"/>
    <w:rsid w:val="009C6C8D"/>
    <w:rsid w:val="009E3747"/>
    <w:rsid w:val="009E4515"/>
    <w:rsid w:val="009E62EF"/>
    <w:rsid w:val="009F5AA5"/>
    <w:rsid w:val="009F69EB"/>
    <w:rsid w:val="00A02D14"/>
    <w:rsid w:val="00A12799"/>
    <w:rsid w:val="00A1553D"/>
    <w:rsid w:val="00A16FCB"/>
    <w:rsid w:val="00A21F64"/>
    <w:rsid w:val="00A360E8"/>
    <w:rsid w:val="00A37376"/>
    <w:rsid w:val="00A37D2D"/>
    <w:rsid w:val="00A466C1"/>
    <w:rsid w:val="00A67DCB"/>
    <w:rsid w:val="00A80B54"/>
    <w:rsid w:val="00A85BE1"/>
    <w:rsid w:val="00A86C8E"/>
    <w:rsid w:val="00AA01C5"/>
    <w:rsid w:val="00AD0CC4"/>
    <w:rsid w:val="00AE2FCF"/>
    <w:rsid w:val="00AF3139"/>
    <w:rsid w:val="00AF7DB8"/>
    <w:rsid w:val="00B061BF"/>
    <w:rsid w:val="00B2246D"/>
    <w:rsid w:val="00B318C0"/>
    <w:rsid w:val="00B41A8D"/>
    <w:rsid w:val="00B60C3A"/>
    <w:rsid w:val="00B61A17"/>
    <w:rsid w:val="00B73737"/>
    <w:rsid w:val="00B8588E"/>
    <w:rsid w:val="00BA55AB"/>
    <w:rsid w:val="00BB3162"/>
    <w:rsid w:val="00BB7670"/>
    <w:rsid w:val="00BD409A"/>
    <w:rsid w:val="00BE1F1A"/>
    <w:rsid w:val="00BE51E8"/>
    <w:rsid w:val="00BE7107"/>
    <w:rsid w:val="00C14AB7"/>
    <w:rsid w:val="00C2083D"/>
    <w:rsid w:val="00C34DDF"/>
    <w:rsid w:val="00C63113"/>
    <w:rsid w:val="00C706FA"/>
    <w:rsid w:val="00C85391"/>
    <w:rsid w:val="00C93D04"/>
    <w:rsid w:val="00CA3975"/>
    <w:rsid w:val="00CC1167"/>
    <w:rsid w:val="00CC3CFF"/>
    <w:rsid w:val="00CF1E38"/>
    <w:rsid w:val="00D16ACC"/>
    <w:rsid w:val="00D2249B"/>
    <w:rsid w:val="00D3139D"/>
    <w:rsid w:val="00D34908"/>
    <w:rsid w:val="00D42424"/>
    <w:rsid w:val="00D45211"/>
    <w:rsid w:val="00D84816"/>
    <w:rsid w:val="00D85B52"/>
    <w:rsid w:val="00D866DF"/>
    <w:rsid w:val="00D95F1B"/>
    <w:rsid w:val="00DC2C3A"/>
    <w:rsid w:val="00DD13D6"/>
    <w:rsid w:val="00DF11F8"/>
    <w:rsid w:val="00E039BE"/>
    <w:rsid w:val="00E10DE0"/>
    <w:rsid w:val="00E239C5"/>
    <w:rsid w:val="00E249DB"/>
    <w:rsid w:val="00E52539"/>
    <w:rsid w:val="00E53811"/>
    <w:rsid w:val="00E600EA"/>
    <w:rsid w:val="00E72E19"/>
    <w:rsid w:val="00E74D85"/>
    <w:rsid w:val="00E74DAB"/>
    <w:rsid w:val="00E82091"/>
    <w:rsid w:val="00E838DB"/>
    <w:rsid w:val="00E972C3"/>
    <w:rsid w:val="00EB79FD"/>
    <w:rsid w:val="00ED67A6"/>
    <w:rsid w:val="00EE2CC6"/>
    <w:rsid w:val="00F05BE7"/>
    <w:rsid w:val="00F301DD"/>
    <w:rsid w:val="00F37AA1"/>
    <w:rsid w:val="00F42377"/>
    <w:rsid w:val="00F423AA"/>
    <w:rsid w:val="00F43F2A"/>
    <w:rsid w:val="00F606E5"/>
    <w:rsid w:val="00F62EDA"/>
    <w:rsid w:val="00F63446"/>
    <w:rsid w:val="00F641FE"/>
    <w:rsid w:val="00F841F9"/>
    <w:rsid w:val="00F84C63"/>
    <w:rsid w:val="00F870E0"/>
    <w:rsid w:val="00F971A3"/>
    <w:rsid w:val="00FC31B1"/>
    <w:rsid w:val="00FE5017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D2F7"/>
  <w15:chartTrackingRefBased/>
  <w15:docId w15:val="{9A000A42-C1FA-4E62-8FD2-0F1C834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table" w:styleId="TableGrid">
    <w:name w:val="Table Grid"/>
    <w:basedOn w:val="TableNormal"/>
    <w:uiPriority w:val="39"/>
    <w:rsid w:val="0059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031B-3ABC-48F0-8221-88BE1DD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rr</dc:creator>
  <cp:keywords/>
  <dc:description/>
  <cp:lastModifiedBy>Steven Parr</cp:lastModifiedBy>
  <cp:revision>34</cp:revision>
  <cp:lastPrinted>2021-11-17T09:36:00Z</cp:lastPrinted>
  <dcterms:created xsi:type="dcterms:W3CDTF">2021-10-14T12:42:00Z</dcterms:created>
  <dcterms:modified xsi:type="dcterms:W3CDTF">2021-11-17T09:36:00Z</dcterms:modified>
</cp:coreProperties>
</file>